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5DF" w:rsidRPr="00BE15DF" w:rsidRDefault="00BE15DF" w:rsidP="00BE15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bookmarkStart w:id="0" w:name="_GoBack"/>
      <w:bookmarkEnd w:id="0"/>
      <w:r w:rsidRPr="00BE15DF">
        <w:rPr>
          <w:color w:val="111111"/>
          <w:sz w:val="28"/>
          <w:szCs w:val="28"/>
        </w:rPr>
        <w:t>Глаза считаются из всех органов чувств самым драгоценным даром природы. 90% информации человек воспринимает из внешнего мира благодаря зрению. Для любой деятельности: учеба, отдых, повседневная жизнь, необходимо хорошее зрение.</w:t>
      </w:r>
    </w:p>
    <w:p w:rsidR="00BE15DF" w:rsidRPr="00BE15DF" w:rsidRDefault="00BE15DF" w:rsidP="00BE15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E15DF">
        <w:rPr>
          <w:color w:val="111111"/>
          <w:sz w:val="28"/>
          <w:szCs w:val="28"/>
        </w:rPr>
        <w:t>Каждый человек должен понимать, что зрение важно оберегать и сохранять. Дети в этом отношении гораздо восприимчивее к разным воздействиям. Развитию зрения в детском возрасте необходимо уделять особое внимание. Для этого существует гимнастика для глаз. Но дети с гораздо большей охотой делают ее, когда гимнастика связана со стихотворным ритмом. Чтобы дети могли проявить свою активность, рекомендуем все занятия с ними проводить в игровой форме.</w:t>
      </w:r>
    </w:p>
    <w:p w:rsidR="00BE15DF" w:rsidRDefault="00BE15DF" w:rsidP="00BE15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нашего общества малыши уже с раннего возраста начинают приобщаться к миру телевизоров и электронных гаджетов. Неудивительно, что глазки крохи устают быстрее, а потому зрение может начать портиться уже в этот момент.</w:t>
      </w:r>
    </w:p>
    <w:p w:rsidR="00A629D8" w:rsidRPr="00BE15DF" w:rsidRDefault="00A629D8" w:rsidP="00BE15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зрение у детей постоянно развивается, глазки требуют особой опеки. Для них были придуманы специальные тренировки. Ребенку интереснее выполнять упражнения, если они сопровождаются стишк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говорками, создав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. Игра увлечет любого непоседу.</w:t>
      </w:r>
    </w:p>
    <w:p w:rsidR="00BE15DF" w:rsidRDefault="00BE15DF" w:rsidP="00BE15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5D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ая гимнастика для детей – очень полезное мероприятие, которое ничем не уступает лекарственным препаратам. Есть только одно условие – регулярность. Желательно выполнять упражнения в течение пяти минут 2 – 3 раза в день</w:t>
      </w:r>
      <w:r w:rsidRPr="004E60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15DF" w:rsidRPr="00CE69F5" w:rsidRDefault="00CE69F5" w:rsidP="008973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69F5">
        <w:rPr>
          <w:rFonts w:ascii="Times New Roman" w:hAnsi="Times New Roman" w:cs="Times New Roman"/>
          <w:b/>
          <w:bCs/>
          <w:iCs/>
          <w:sz w:val="28"/>
          <w:szCs w:val="28"/>
        </w:rPr>
        <w:t>Причины ухудшения зрени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BE15DF" w:rsidRDefault="00BE15DF" w:rsidP="00BE1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b/>
          <w:bCs/>
          <w:sz w:val="28"/>
          <w:szCs w:val="28"/>
        </w:rPr>
        <w:t>Наследственность</w:t>
      </w:r>
    </w:p>
    <w:p w:rsid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sz w:val="28"/>
          <w:szCs w:val="28"/>
        </w:rPr>
        <w:t xml:space="preserve">Если у одного из родителей диагностировано заболевание глаз, имеющее генетическую природу (миопию, астигматизм) </w:t>
      </w:r>
    </w:p>
    <w:p w:rsidR="00C20546" w:rsidRPr="00BE15DF" w:rsidRDefault="00C20546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b/>
          <w:bCs/>
          <w:sz w:val="28"/>
          <w:szCs w:val="28"/>
        </w:rPr>
        <w:t>Большие нагрузки на органы зрения</w:t>
      </w: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sz w:val="28"/>
          <w:szCs w:val="28"/>
        </w:rPr>
        <w:lastRenderedPageBreak/>
        <w:t>Постоянно возрастающие нагрузки, связанные со школьной и дошкольными программами.</w:t>
      </w: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b/>
          <w:bCs/>
          <w:sz w:val="28"/>
          <w:szCs w:val="28"/>
        </w:rPr>
        <w:t>Злоупотребление телевизором и компьютером</w:t>
      </w: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sz w:val="28"/>
          <w:szCs w:val="28"/>
        </w:rPr>
        <w:t>Частота смены кадров, неестественные цвета, слишком близкое расположение к телевизору или монитору, неправильное освещение.</w:t>
      </w: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b/>
          <w:bCs/>
          <w:sz w:val="28"/>
          <w:szCs w:val="28"/>
        </w:rPr>
        <w:t>Раннее чтение</w:t>
      </w: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sz w:val="28"/>
          <w:szCs w:val="28"/>
        </w:rPr>
        <w:t>Причины нарушения зрения у детей часто заключается в необоснованном стремлении родителей к раннему образованию. До 4-летнего возраста ребенку сложно фокусировать зрение на книге.</w:t>
      </w: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b/>
          <w:bCs/>
          <w:sz w:val="28"/>
          <w:szCs w:val="28"/>
        </w:rPr>
        <w:t>Заболевание позвоночника</w:t>
      </w: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sz w:val="28"/>
          <w:szCs w:val="28"/>
        </w:rPr>
        <w:t>Состояние позвоночника у детей является ярким примером: при постоянной сутулости развивается ухудшение кровообращение в органах, в том числе и головном мозге.</w:t>
      </w: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b/>
          <w:bCs/>
          <w:sz w:val="28"/>
          <w:szCs w:val="28"/>
        </w:rPr>
        <w:t>Недостаток  физической активности</w:t>
      </w: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sz w:val="28"/>
          <w:szCs w:val="28"/>
        </w:rPr>
        <w:t>Насыщение тканей глаз кислородом- важное условие для сохранения зрения. Физические нагрузки предотвращают нарушения зрения.</w:t>
      </w: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b/>
          <w:bCs/>
          <w:sz w:val="28"/>
          <w:szCs w:val="28"/>
        </w:rPr>
        <w:t>Недостаток необходимых витаминов</w:t>
      </w: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sz w:val="28"/>
          <w:szCs w:val="28"/>
        </w:rPr>
        <w:t>Причинами ухудшения зрения могут быть неправильное составленное меню и недостаток витаминов.</w:t>
      </w: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b/>
          <w:bCs/>
          <w:sz w:val="28"/>
          <w:szCs w:val="28"/>
        </w:rPr>
        <w:t>Отсутствие ранней профилактики</w:t>
      </w:r>
    </w:p>
    <w:p w:rsid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sz w:val="28"/>
          <w:szCs w:val="28"/>
        </w:rPr>
        <w:t>Даже незначительные намеки на заболевания глаз у ребенка требуют ответственного отношения родителей</w:t>
      </w:r>
      <w:proofErr w:type="gramStart"/>
      <w:r w:rsidRPr="00BE15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2C1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A2C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A2C14">
        <w:rPr>
          <w:rFonts w:ascii="Times New Roman" w:hAnsi="Times New Roman" w:cs="Times New Roman"/>
          <w:sz w:val="28"/>
          <w:szCs w:val="28"/>
        </w:rPr>
        <w:t>ухость в глазах, жжение – немедленно обращаться у врачу)</w:t>
      </w:r>
    </w:p>
    <w:p w:rsidR="004E670A" w:rsidRP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32">
        <w:rPr>
          <w:rFonts w:ascii="Times New Roman" w:hAnsi="Times New Roman" w:cs="Times New Roman"/>
          <w:b/>
          <w:bCs/>
          <w:sz w:val="28"/>
          <w:szCs w:val="28"/>
        </w:rPr>
        <w:t>Зрительная гимнастика помогает:</w:t>
      </w:r>
    </w:p>
    <w:p w:rsidR="00897332" w:rsidRP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32">
        <w:rPr>
          <w:rFonts w:ascii="Times New Roman" w:hAnsi="Times New Roman" w:cs="Times New Roman"/>
          <w:sz w:val="28"/>
          <w:szCs w:val="28"/>
        </w:rPr>
        <w:t>Снять физическую и психоэмоциональную напряженность;</w:t>
      </w:r>
    </w:p>
    <w:p w:rsidR="00897332" w:rsidRP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32">
        <w:rPr>
          <w:rFonts w:ascii="Times New Roman" w:hAnsi="Times New Roman" w:cs="Times New Roman"/>
          <w:sz w:val="28"/>
          <w:szCs w:val="28"/>
        </w:rPr>
        <w:t>Тренировать вестибулярный аппарат;</w:t>
      </w:r>
    </w:p>
    <w:p w:rsidR="00897332" w:rsidRP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32">
        <w:rPr>
          <w:rFonts w:ascii="Times New Roman" w:hAnsi="Times New Roman" w:cs="Times New Roman"/>
          <w:sz w:val="28"/>
          <w:szCs w:val="28"/>
        </w:rPr>
        <w:t>Развивать зрительную координацию;</w:t>
      </w:r>
    </w:p>
    <w:p w:rsidR="00897332" w:rsidRP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32">
        <w:rPr>
          <w:rFonts w:ascii="Times New Roman" w:hAnsi="Times New Roman" w:cs="Times New Roman"/>
          <w:sz w:val="28"/>
          <w:szCs w:val="28"/>
        </w:rPr>
        <w:t>Укреплять глазные мышцы;</w:t>
      </w:r>
    </w:p>
    <w:p w:rsidR="00897332" w:rsidRP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32">
        <w:rPr>
          <w:rFonts w:ascii="Times New Roman" w:hAnsi="Times New Roman" w:cs="Times New Roman"/>
          <w:sz w:val="28"/>
          <w:szCs w:val="28"/>
        </w:rPr>
        <w:t>Развивать зоркость и внимание;</w:t>
      </w:r>
    </w:p>
    <w:p w:rsidR="00897332" w:rsidRP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32">
        <w:rPr>
          <w:rFonts w:ascii="Times New Roman" w:hAnsi="Times New Roman" w:cs="Times New Roman"/>
          <w:sz w:val="28"/>
          <w:szCs w:val="28"/>
        </w:rPr>
        <w:t xml:space="preserve">Улучшить зрение. </w:t>
      </w:r>
    </w:p>
    <w:p w:rsidR="000A1570" w:rsidRPr="000A1570" w:rsidRDefault="000A1570" w:rsidP="000A15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A157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Домбровская О.С.</w:t>
      </w:r>
    </w:p>
    <w:p w:rsidR="004B3CA9" w:rsidRDefault="004B3CA9" w:rsidP="000A1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157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екомендации для воспитателей по гимнастике для глаз</w:t>
      </w:r>
      <w:r w:rsidR="00C066EB" w:rsidRPr="000A157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для детей раннего возраста</w:t>
      </w:r>
      <w:r w:rsidR="00C066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BE15DF" w:rsidRPr="00CE69F5" w:rsidRDefault="004E670A" w:rsidP="0089733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67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жнения предназначены для того, чтобы укрепить глазные нервы.</w:t>
      </w:r>
    </w:p>
    <w:p w:rsidR="00BE15DF" w:rsidRPr="004E670A" w:rsidRDefault="00BE15DF" w:rsidP="00C205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«темно-светло»: ребёнок крепко зажмуривает глаза на несколько секунд и снова открывает их.</w:t>
      </w:r>
    </w:p>
    <w:p w:rsidR="00BE15DF" w:rsidRPr="004E670A" w:rsidRDefault="00BE15DF" w:rsidP="00C205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е «Бабочка». Пусть ребёнок несколько секунд подряд быстро открывает и закрывает глазки, делая движения ресничками, будто бабочка машет крыльями.</w:t>
      </w:r>
    </w:p>
    <w:p w:rsidR="00BE15DF" w:rsidRPr="004E670A" w:rsidRDefault="00BE15DF" w:rsidP="00C205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е за движущимся предметом. Отойдите от малыша на некоторое расстояние и медленно перемещайте какой-нибудь интересный предмет в разные стороны. Можно «обманывать» кроху, неожиданно передвигая предмет в противоположную сторону. Ребёнок должен уследить за каждым неожиданным движением.</w:t>
      </w:r>
    </w:p>
    <w:p w:rsidR="00BE15DF" w:rsidRPr="004E670A" w:rsidRDefault="00BE15DF" w:rsidP="00C205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енькие детки любят пускать солнечные зайчики. Возьмите зеркало, и в солнечную погоду направляйте солнечных зайчиков на стены и потолок комнаты, малыш будет с интересом наблюдать за этим.</w:t>
      </w:r>
    </w:p>
    <w:p w:rsidR="00BE15DF" w:rsidRPr="004E670A" w:rsidRDefault="00BE15DF" w:rsidP="00C205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вьте перед ребёнком два предмета: один прямо перед его глазами, другой на расстоянии двух-трех метров. Пускай малыш попеременно переводит взгляд с ближнего предмета на дальний.</w:t>
      </w:r>
    </w:p>
    <w:p w:rsidR="004E670A" w:rsidRPr="004E670A" w:rsidRDefault="004E670A" w:rsidP="00C205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просто подурачиться и построить различные гримасы, жмурясь и часто моргая. Подайте ребёнку собственный пример, и он немедленно включится в игру.</w:t>
      </w:r>
    </w:p>
    <w:p w:rsidR="004E670A" w:rsidRPr="0007756D" w:rsidRDefault="004E670A" w:rsidP="00C20546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и глаза отлично отдыхают в темноте, но, к сожалению, нам трудно избавиться от попадания света на сетчатку: даже в ночное время может мешать свет фонарей. Если плотно прикрыть глаза ладонями, то свет на них не попадает, глазные мышцы расслабляются.</w:t>
      </w:r>
    </w:p>
    <w:p w:rsidR="0007756D" w:rsidRDefault="000153A7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9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азодвигательные тренин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ть рациональные способы зрительного восприятия. Перемещать взгляд на предметы</w:t>
      </w:r>
      <w:r w:rsidR="00CE6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грушки.</w:t>
      </w:r>
    </w:p>
    <w:p w:rsidR="00C20546" w:rsidRDefault="00C20546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756D" w:rsidRDefault="0007756D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жнение «Ловим мыльные пузыри» </w:t>
      </w:r>
    </w:p>
    <w:p w:rsidR="0007756D" w:rsidRDefault="0007756D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: развитие зрительно- моторной координации (глаза-руки)</w:t>
      </w:r>
    </w:p>
    <w:p w:rsidR="0007756D" w:rsidRDefault="0007756D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: (глаза-руки), умение  ориентироваться в пространстве.</w:t>
      </w:r>
    </w:p>
    <w:p w:rsidR="00C20546" w:rsidRDefault="00C20546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756D" w:rsidRDefault="0007756D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е «Воздушный шарик»</w:t>
      </w:r>
    </w:p>
    <w:p w:rsidR="0007756D" w:rsidRDefault="0007756D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: развитие зрительной координации</w:t>
      </w:r>
    </w:p>
    <w:p w:rsidR="0007756D" w:rsidRDefault="0007756D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: перебрасывание с малышом воздушного шарика. При этом можно слушать музыку или напевать песенку. Можно уменьшить или увеличить размер шара.</w:t>
      </w:r>
    </w:p>
    <w:p w:rsidR="00C20546" w:rsidRDefault="00C20546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756D" w:rsidRDefault="0007756D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«бегающий зайчик»</w:t>
      </w:r>
    </w:p>
    <w:p w:rsidR="0007756D" w:rsidRDefault="0007756D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: укрепление мышечной системы глаз.</w:t>
      </w:r>
    </w:p>
    <w:p w:rsidR="0007756D" w:rsidRDefault="0007756D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д: </w:t>
      </w:r>
      <w:r w:rsidR="006B2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ить ребенку</w:t>
      </w:r>
      <w:proofErr w:type="gramStart"/>
      <w:r w:rsidR="006B2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6B2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дя на стульчике  следить взглядом за черно- белым зайчиком нарисованным на листе бумаги на расстоянии 15 см. </w:t>
      </w:r>
      <w:r w:rsidR="006B2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 него. Медленно перемещайте его из стороны в сторону, вверх, вниз, по кругу, приближайте, удаляйте. При этом с ребенком разговаривайте.</w:t>
      </w:r>
    </w:p>
    <w:p w:rsidR="006B2689" w:rsidRPr="000A1570" w:rsidRDefault="006B2689" w:rsidP="000A15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е «Зоопарк»</w:t>
      </w:r>
    </w:p>
    <w:p w:rsidR="006B2689" w:rsidRDefault="006B2689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: способствует увеличению остроты зрения.</w:t>
      </w:r>
    </w:p>
    <w:p w:rsidR="006B2689" w:rsidRDefault="006B2689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: разыщите на картинке всех собачек (кошек, зайчиков, бабочек). Ребенок осущест</w:t>
      </w:r>
      <w:r w:rsidR="00A87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яет поиск, двигаясь взглядом.</w:t>
      </w:r>
    </w:p>
    <w:p w:rsidR="00C20546" w:rsidRPr="000A1570" w:rsidRDefault="00C20546" w:rsidP="000A157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1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мнастика для глаз</w:t>
      </w:r>
    </w:p>
    <w:p w:rsidR="00D6605D" w:rsidRPr="00C20546" w:rsidRDefault="00D6605D" w:rsidP="00C2054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0546">
        <w:rPr>
          <w:b/>
          <w:color w:val="000000" w:themeColor="text1"/>
          <w:sz w:val="28"/>
          <w:szCs w:val="28"/>
        </w:rPr>
        <w:t>КОТ</w:t>
      </w:r>
    </w:p>
    <w:p w:rsidR="005A00BC" w:rsidRPr="000A1570" w:rsidRDefault="00D6605D" w:rsidP="000A157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 на солнышке сидит,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лаз закрыт, другой закрыт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моргать глазками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от играет в «Жмурки»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крепко зажмуриться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С кем играешь, Васенька?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Мяу, с солнцем красненьким!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ткрыть оба глаза)</w:t>
      </w:r>
    </w:p>
    <w:p w:rsidR="00D6605D" w:rsidRPr="00D6605D" w:rsidRDefault="00D6605D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660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ЖДИК</w:t>
      </w:r>
    </w:p>
    <w:p w:rsidR="00D6605D" w:rsidRDefault="00D6605D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ждик, дождик, пуще лей.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мотрят вверх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пель, капель не жалей.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мотрят вниз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олько нас не замочи.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елают круговые движения глазами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ря в окошко не стучи</w:t>
      </w:r>
      <w:r w:rsidRPr="00D660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5A00BC" w:rsidRPr="00D6605D" w:rsidRDefault="005A00BC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605D" w:rsidRPr="00D6605D" w:rsidRDefault="00D6605D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660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ЖИНКИ</w:t>
      </w:r>
    </w:p>
    <w:p w:rsidR="00D6605D" w:rsidRDefault="00D6605D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снежинку увидали, </w:t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ети берут снежинку в руку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о снежинкою играли. </w:t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вытянуть снежинку вперёд перед собой, сфокусировать на ней взгляд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нежинки вправо полетели, </w:t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твести снежинку вправо, проследить движение взглядом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ти вправо посмотрели.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от снежинки полетели, </w:t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твести её влево, проследить взглядом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ти влево посмотрели.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тер снег вверх поднимал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 на землю опускал… </w:t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днимать снежинки верх и опускать вниз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ти смотрят вверх и вниз.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сё! На землю улеглись. </w:t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кружиться и присесть, опустив снежинку на пол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Глазки закрываем, </w:t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закрыть ладошками глаза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Глазки отдыхают. </w:t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ети складывают снежинки и садятся)</w:t>
      </w:r>
    </w:p>
    <w:p w:rsidR="005A00BC" w:rsidRDefault="005A00BC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5A00BC" w:rsidRDefault="005A00BC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5A00BC" w:rsidRDefault="005A00BC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5A00BC" w:rsidRDefault="005A00BC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D6605D" w:rsidRPr="00D6605D" w:rsidRDefault="00D6605D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6605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lastRenderedPageBreak/>
        <w:t>Цветок</w:t>
      </w:r>
    </w:p>
    <w:p w:rsidR="00D6605D" w:rsidRDefault="00D6605D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л цветок </w:t>
      </w:r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крыть глаза, расслабиться)</w:t>
      </w:r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вдруг проснулся, </w:t>
      </w:r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крыть глазки ладошками)</w:t>
      </w:r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ольше спать не захотел, </w:t>
      </w:r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моргать глазами)</w:t>
      </w:r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стрепенулся, потянулся, </w:t>
      </w:r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поднять вверх – вдох, посмотреть на руки, выдох)</w:t>
      </w:r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звился вверх и полетел. </w:t>
      </w:r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трясти кистями)</w:t>
      </w:r>
    </w:p>
    <w:p w:rsidR="00D6605D" w:rsidRPr="00D6605D" w:rsidRDefault="00D6605D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60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Ё</w:t>
      </w:r>
      <w:r w:rsidR="00652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ка</w:t>
      </w:r>
    </w:p>
    <w:p w:rsidR="00D6605D" w:rsidRDefault="00D6605D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Ёлка плакала сначала от домашнего тепла, </w:t>
      </w:r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тереть глаза)</w:t>
      </w:r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тром плакать перестала, </w:t>
      </w:r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моргать глазами)</w:t>
      </w:r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адышала. Ожила. </w:t>
      </w:r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ышать)</w:t>
      </w:r>
    </w:p>
    <w:p w:rsidR="00652F82" w:rsidRPr="00D6605D" w:rsidRDefault="00652F82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F82" w:rsidRDefault="00652F82" w:rsidP="00D162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2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ше-тише</w:t>
      </w:r>
    </w:p>
    <w:p w:rsidR="00652F82" w:rsidRPr="00652F82" w:rsidRDefault="00652F82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 горке снег, сн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52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нять обе руки вверх и посмотреть на кончики пальцев)</w:t>
      </w:r>
    </w:p>
    <w:p w:rsidR="00652F82" w:rsidRDefault="00652F82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 горкой- снег, снег </w:t>
      </w:r>
      <w:r w:rsidRPr="00652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пустить руки, посмотреть на пальчики)</w:t>
      </w:r>
    </w:p>
    <w:p w:rsidR="00652F82" w:rsidRDefault="00652F82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 снегом спит медведь (</w:t>
      </w:r>
      <w:r w:rsidRPr="00652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сесть, сложить ладони у щеки)</w:t>
      </w:r>
    </w:p>
    <w:p w:rsidR="00652F82" w:rsidRDefault="00652F82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е, тише- не шумите. (</w:t>
      </w:r>
      <w:r w:rsidRPr="00652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ить указательный палец ко рту «Тсс!»)</w:t>
      </w:r>
    </w:p>
    <w:p w:rsidR="005A00BC" w:rsidRPr="00652F82" w:rsidRDefault="005A00BC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27C" w:rsidRPr="00472877" w:rsidRDefault="00D1627C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28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чели</w:t>
      </w:r>
    </w:p>
    <w:p w:rsidR="00D1627C" w:rsidRDefault="00D1627C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качели на лугу </w:t>
      </w:r>
    </w:p>
    <w:p w:rsidR="00D1627C" w:rsidRDefault="00D1627C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рх- вниз, вверх- вниз. </w:t>
      </w:r>
      <w:r w:rsidRPr="004728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472877" w:rsidRPr="004728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нимать и опускать руки, посмотреть глазками вверх, вниз</w:t>
      </w:r>
      <w:r w:rsidR="004728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качаться побегу</w:t>
      </w: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рх- вниз, вверх- вниз. </w:t>
      </w:r>
      <w:r w:rsidRPr="004728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днимать и опускать руки, посмотреть глазками вверх, вниз)</w:t>
      </w:r>
    </w:p>
    <w:p w:rsidR="005A00BC" w:rsidRDefault="005A00BC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4728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ыхалочка</w:t>
      </w:r>
      <w:proofErr w:type="spellEnd"/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играли, рисовали</w:t>
      </w: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и глазки так устали.</w:t>
      </w: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дадим им отдохнуть, </w:t>
      </w: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х закроем на чуть- чуть.</w:t>
      </w: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еперь мы их откроем</w:t>
      </w: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немного поморгаем.</w:t>
      </w:r>
    </w:p>
    <w:p w:rsidR="005A00BC" w:rsidRDefault="005A00BC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28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чь  </w:t>
      </w: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чь. Темно на улице.</w:t>
      </w: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о нам зажмуриться.</w:t>
      </w: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, два, три, четыре, пять</w:t>
      </w:r>
      <w:r w:rsidR="005A00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0BC" w:rsidRDefault="005A00BC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глазки открывать.</w:t>
      </w:r>
    </w:p>
    <w:p w:rsidR="005A00BC" w:rsidRDefault="005A00BC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ова глазки закрываем</w:t>
      </w:r>
    </w:p>
    <w:p w:rsidR="005A00BC" w:rsidRDefault="005A00BC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, два, три, четыре, пять.</w:t>
      </w:r>
    </w:p>
    <w:p w:rsidR="005A00BC" w:rsidRDefault="005A00BC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рываем их опять.</w:t>
      </w:r>
    </w:p>
    <w:p w:rsidR="005A00BC" w:rsidRPr="00472877" w:rsidRDefault="005A00BC" w:rsidP="004E67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A00BC" w:rsidRPr="00472877" w:rsidSect="00105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F0499"/>
    <w:multiLevelType w:val="multilevel"/>
    <w:tmpl w:val="2F02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DF"/>
    <w:rsid w:val="000153A7"/>
    <w:rsid w:val="0007756D"/>
    <w:rsid w:val="000A1570"/>
    <w:rsid w:val="0010585F"/>
    <w:rsid w:val="00472877"/>
    <w:rsid w:val="004B3CA9"/>
    <w:rsid w:val="004E670A"/>
    <w:rsid w:val="005A00BC"/>
    <w:rsid w:val="00652F82"/>
    <w:rsid w:val="006A2C14"/>
    <w:rsid w:val="006B2689"/>
    <w:rsid w:val="006B3245"/>
    <w:rsid w:val="00865DEE"/>
    <w:rsid w:val="00897332"/>
    <w:rsid w:val="00A629D8"/>
    <w:rsid w:val="00A87592"/>
    <w:rsid w:val="00AF71E8"/>
    <w:rsid w:val="00BE15DF"/>
    <w:rsid w:val="00BE4AFB"/>
    <w:rsid w:val="00C066EB"/>
    <w:rsid w:val="00C20546"/>
    <w:rsid w:val="00CE69F5"/>
    <w:rsid w:val="00D1627C"/>
    <w:rsid w:val="00D6605D"/>
    <w:rsid w:val="00E1408B"/>
    <w:rsid w:val="00F9110E"/>
    <w:rsid w:val="00FD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5F"/>
  </w:style>
  <w:style w:type="paragraph" w:styleId="4">
    <w:name w:val="heading 4"/>
    <w:basedOn w:val="a"/>
    <w:link w:val="40"/>
    <w:uiPriority w:val="9"/>
    <w:qFormat/>
    <w:rsid w:val="00D660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1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6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7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67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660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5F"/>
  </w:style>
  <w:style w:type="paragraph" w:styleId="4">
    <w:name w:val="heading 4"/>
    <w:basedOn w:val="a"/>
    <w:link w:val="40"/>
    <w:uiPriority w:val="9"/>
    <w:qFormat/>
    <w:rsid w:val="00D660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1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6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7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67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660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E4FD-A792-4391-B247-E16C4F9C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Sapiens</dc:creator>
  <cp:lastModifiedBy>Александр</cp:lastModifiedBy>
  <cp:revision>2</cp:revision>
  <cp:lastPrinted>2017-03-01T06:25:00Z</cp:lastPrinted>
  <dcterms:created xsi:type="dcterms:W3CDTF">2020-05-15T10:12:00Z</dcterms:created>
  <dcterms:modified xsi:type="dcterms:W3CDTF">2020-05-15T10:12:00Z</dcterms:modified>
</cp:coreProperties>
</file>